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C24F" w14:textId="77777777" w:rsidR="00C41080" w:rsidRPr="00A44D27" w:rsidRDefault="00C41080" w:rsidP="005B0DEF">
      <w:pPr>
        <w:pStyle w:val="TableParagraph"/>
      </w:pPr>
    </w:p>
    <w:p w14:paraId="1E9DB04E" w14:textId="6978A826" w:rsidR="00C02ADD" w:rsidRPr="00B853CF" w:rsidRDefault="00DB026B" w:rsidP="00140122">
      <w:pPr>
        <w:pStyle w:val="Ttulo1"/>
        <w:spacing w:before="134"/>
        <w:ind w:left="0" w:right="31"/>
        <w:rPr>
          <w:rFonts w:ascii="Trebuchet MS" w:hAnsi="Trebuchet MS"/>
          <w:bCs w:val="0"/>
          <w:sz w:val="4"/>
          <w:lang w:val="pt-BR"/>
        </w:rPr>
      </w:pPr>
      <w:r w:rsidRPr="00B853CF">
        <w:rPr>
          <w:rFonts w:ascii="Trebuchet MS" w:hAnsi="Trebuchet MS"/>
          <w:bCs w:val="0"/>
          <w:sz w:val="28"/>
        </w:rPr>
        <w:t>DECLARAÇÃO DE RESPONSABILIDADE E CESSÃO DE DIREITO AUTORAIS</w:t>
      </w:r>
    </w:p>
    <w:p w14:paraId="731B6335" w14:textId="263D63A4" w:rsidR="007F526B" w:rsidRPr="00B853CF" w:rsidRDefault="00000000" w:rsidP="007F526B">
      <w:pPr>
        <w:pStyle w:val="Corpodetexto"/>
        <w:spacing w:before="116"/>
        <w:ind w:left="0" w:right="31"/>
        <w:jc w:val="center"/>
        <w:rPr>
          <w:rFonts w:ascii="Trebuchet MS" w:hAnsi="Trebuchet MS"/>
          <w:sz w:val="22"/>
          <w:szCs w:val="22"/>
          <w:vertAlign w:val="superscript"/>
        </w:rPr>
      </w:pPr>
      <w:r w:rsidRPr="00B853CF">
        <w:rPr>
          <w:rFonts w:ascii="Trebuchet MS" w:hAnsi="Trebuchet MS"/>
          <w:sz w:val="20"/>
          <w:szCs w:val="22"/>
        </w:rPr>
        <w:pict w14:anchorId="5980B92E">
          <v:shape id="_x0000_s2074" style="position:absolute;left:0;text-align:left;margin-left:85.1pt;margin-top:1.45pt;width:459pt;height:.1pt;z-index:-251658752;mso-wrap-distance-left:0;mso-wrap-distance-right:0;mso-position-horizontal-relative:page" coordorigin="1702,679" coordsize="9180,0" path="m1702,679r9180,e" filled="f" strokeweight=".72pt">
            <v:path arrowok="t"/>
            <w10:wrap type="topAndBottom" anchorx="page"/>
          </v:shape>
        </w:pict>
      </w:r>
      <w:r w:rsidR="005B0DEF" w:rsidRPr="00B853CF">
        <w:rPr>
          <w:rFonts w:ascii="Trebuchet MS" w:hAnsi="Trebuchet MS"/>
          <w:sz w:val="20"/>
          <w:szCs w:val="22"/>
        </w:rPr>
        <w:t>Nome Completo do Primeiro Autor</w:t>
      </w:r>
      <w:r w:rsidR="002370EB" w:rsidRPr="00B853CF">
        <w:rPr>
          <w:rFonts w:ascii="Trebuchet MS" w:hAnsi="Trebuchet MS"/>
          <w:sz w:val="20"/>
          <w:szCs w:val="22"/>
          <w:vertAlign w:val="superscript"/>
        </w:rPr>
        <w:t>1</w:t>
      </w:r>
      <w:r w:rsidR="00720A2F" w:rsidRPr="00B853CF">
        <w:rPr>
          <w:rFonts w:ascii="Trebuchet MS" w:hAnsi="Trebuchet MS"/>
          <w:sz w:val="20"/>
          <w:szCs w:val="22"/>
        </w:rPr>
        <w:t xml:space="preserve">, </w:t>
      </w:r>
      <w:r w:rsidR="005B0DEF" w:rsidRPr="00B853CF">
        <w:rPr>
          <w:rFonts w:ascii="Trebuchet MS" w:hAnsi="Trebuchet MS"/>
          <w:sz w:val="20"/>
          <w:szCs w:val="22"/>
        </w:rPr>
        <w:t xml:space="preserve">Nome Completo do </w:t>
      </w:r>
      <w:r w:rsidR="007F526B" w:rsidRPr="00B853CF">
        <w:rPr>
          <w:rFonts w:ascii="Trebuchet MS" w:hAnsi="Trebuchet MS"/>
          <w:sz w:val="20"/>
          <w:szCs w:val="22"/>
        </w:rPr>
        <w:t>Segundo</w:t>
      </w:r>
      <w:r w:rsidR="005B0DEF" w:rsidRPr="00B853CF">
        <w:rPr>
          <w:rFonts w:ascii="Trebuchet MS" w:hAnsi="Trebuchet MS"/>
          <w:sz w:val="20"/>
          <w:szCs w:val="22"/>
        </w:rPr>
        <w:t xml:space="preserve"> Autor</w:t>
      </w:r>
      <w:r w:rsidR="007F526B" w:rsidRPr="00B853CF">
        <w:rPr>
          <w:rFonts w:ascii="Trebuchet MS" w:hAnsi="Trebuchet MS"/>
          <w:sz w:val="20"/>
          <w:szCs w:val="22"/>
          <w:vertAlign w:val="superscript"/>
        </w:rPr>
        <w:t>2</w:t>
      </w:r>
      <w:r w:rsidR="00720A2F" w:rsidRPr="00B853CF">
        <w:rPr>
          <w:rFonts w:ascii="Trebuchet MS" w:hAnsi="Trebuchet MS"/>
          <w:sz w:val="20"/>
          <w:szCs w:val="22"/>
        </w:rPr>
        <w:t xml:space="preserve">, </w:t>
      </w:r>
      <w:r w:rsidR="007F526B" w:rsidRPr="00B853CF">
        <w:rPr>
          <w:rFonts w:ascii="Trebuchet MS" w:hAnsi="Trebuchet MS"/>
          <w:sz w:val="20"/>
          <w:szCs w:val="22"/>
        </w:rPr>
        <w:t>Nome Completo do Terceiro Autor</w:t>
      </w:r>
      <w:r w:rsidR="007F526B" w:rsidRPr="00B853CF">
        <w:rPr>
          <w:rFonts w:ascii="Trebuchet MS" w:hAnsi="Trebuchet MS"/>
          <w:sz w:val="20"/>
          <w:szCs w:val="22"/>
          <w:vertAlign w:val="superscript"/>
        </w:rPr>
        <w:t>3</w:t>
      </w:r>
      <w:r w:rsidR="00720A2F" w:rsidRPr="00B853CF">
        <w:rPr>
          <w:rFonts w:ascii="Trebuchet MS" w:hAnsi="Trebuchet MS"/>
          <w:sz w:val="20"/>
          <w:szCs w:val="22"/>
        </w:rPr>
        <w:t xml:space="preserve">, </w:t>
      </w:r>
      <w:r w:rsidR="007F526B" w:rsidRPr="00B853CF">
        <w:rPr>
          <w:rFonts w:ascii="Trebuchet MS" w:hAnsi="Trebuchet MS"/>
          <w:sz w:val="20"/>
          <w:szCs w:val="22"/>
        </w:rPr>
        <w:t>Nome Completo do Quarto Autor</w:t>
      </w:r>
      <w:r w:rsidR="007F526B" w:rsidRPr="00B853CF">
        <w:rPr>
          <w:rFonts w:ascii="Trebuchet MS" w:hAnsi="Trebuchet MS"/>
          <w:sz w:val="20"/>
          <w:szCs w:val="22"/>
          <w:vertAlign w:val="superscript"/>
        </w:rPr>
        <w:t>4</w:t>
      </w:r>
      <w:r w:rsidR="00720A2F" w:rsidRPr="00B853CF">
        <w:rPr>
          <w:rFonts w:ascii="Trebuchet MS" w:hAnsi="Trebuchet MS"/>
          <w:sz w:val="20"/>
          <w:szCs w:val="22"/>
        </w:rPr>
        <w:t xml:space="preserve">, </w:t>
      </w:r>
      <w:r w:rsidR="007F526B" w:rsidRPr="00B853CF">
        <w:rPr>
          <w:rFonts w:ascii="Trebuchet MS" w:hAnsi="Trebuchet MS"/>
          <w:sz w:val="20"/>
          <w:szCs w:val="22"/>
        </w:rPr>
        <w:t>Nome Completo do Quinto Autor</w:t>
      </w:r>
      <w:r w:rsidR="007F526B" w:rsidRPr="00B853CF">
        <w:rPr>
          <w:rFonts w:ascii="Trebuchet MS" w:hAnsi="Trebuchet MS"/>
          <w:sz w:val="20"/>
          <w:szCs w:val="22"/>
          <w:vertAlign w:val="superscript"/>
        </w:rPr>
        <w:t>5</w:t>
      </w:r>
      <w:r w:rsidR="00720A2F" w:rsidRPr="00B853CF">
        <w:rPr>
          <w:rFonts w:ascii="Trebuchet MS" w:hAnsi="Trebuchet MS"/>
          <w:sz w:val="20"/>
          <w:szCs w:val="22"/>
        </w:rPr>
        <w:t xml:space="preserve">, </w:t>
      </w:r>
      <w:r w:rsidR="007F526B" w:rsidRPr="00B853CF">
        <w:rPr>
          <w:rFonts w:ascii="Trebuchet MS" w:hAnsi="Trebuchet MS"/>
          <w:sz w:val="20"/>
          <w:szCs w:val="22"/>
        </w:rPr>
        <w:t>Nome Completo do Sexto Autor</w:t>
      </w:r>
      <w:r w:rsidR="00720A2F" w:rsidRPr="00B853CF">
        <w:rPr>
          <w:rFonts w:ascii="Trebuchet MS" w:hAnsi="Trebuchet MS"/>
          <w:sz w:val="20"/>
          <w:szCs w:val="22"/>
          <w:vertAlign w:val="superscript"/>
        </w:rPr>
        <w:t>6</w:t>
      </w:r>
    </w:p>
    <w:p w14:paraId="56622545" w14:textId="77777777" w:rsidR="00A4354D" w:rsidRPr="00B853CF" w:rsidRDefault="00A4354D" w:rsidP="00140122">
      <w:pPr>
        <w:pStyle w:val="Corpodetexto"/>
        <w:spacing w:before="8"/>
        <w:ind w:left="0" w:right="31"/>
        <w:jc w:val="left"/>
        <w:rPr>
          <w:rFonts w:ascii="Trebuchet MS" w:hAnsi="Trebuchet MS"/>
          <w:sz w:val="20"/>
          <w:szCs w:val="20"/>
        </w:rPr>
      </w:pPr>
    </w:p>
    <w:p w14:paraId="7F869AB2" w14:textId="03F24549" w:rsidR="002370EB" w:rsidRPr="00B853CF" w:rsidRDefault="00A44D27" w:rsidP="002370EB">
      <w:pPr>
        <w:pStyle w:val="Corpodetexto"/>
        <w:spacing w:before="1" w:line="244" w:lineRule="auto"/>
        <w:ind w:left="0" w:right="31"/>
        <w:jc w:val="center"/>
        <w:rPr>
          <w:rFonts w:ascii="Trebuchet MS" w:hAnsi="Trebuchet MS"/>
          <w:sz w:val="20"/>
          <w:szCs w:val="20"/>
        </w:rPr>
      </w:pPr>
      <w:r w:rsidRPr="00B853CF">
        <w:rPr>
          <w:rFonts w:ascii="Trebuchet MS" w:hAnsi="Trebuchet MS"/>
          <w:sz w:val="20"/>
          <w:szCs w:val="20"/>
          <w:vertAlign w:val="superscript"/>
        </w:rPr>
        <w:t>1</w:t>
      </w:r>
      <w:r w:rsidR="007F526B" w:rsidRPr="00B853CF">
        <w:rPr>
          <w:rFonts w:ascii="Trebuchet MS" w:hAnsi="Trebuchet MS"/>
          <w:sz w:val="20"/>
          <w:szCs w:val="20"/>
        </w:rPr>
        <w:t xml:space="preserve">Última Titulação </w:t>
      </w:r>
      <w:r w:rsidR="002370EB" w:rsidRPr="00B853CF">
        <w:rPr>
          <w:rFonts w:ascii="Trebuchet MS" w:hAnsi="Trebuchet MS"/>
          <w:sz w:val="20"/>
          <w:szCs w:val="20"/>
        </w:rPr>
        <w:t>(</w:t>
      </w:r>
      <w:r w:rsidR="007F526B" w:rsidRPr="00B853CF">
        <w:rPr>
          <w:rFonts w:ascii="Trebuchet MS" w:hAnsi="Trebuchet MS"/>
          <w:sz w:val="20"/>
          <w:szCs w:val="20"/>
        </w:rPr>
        <w:t>Instituição</w:t>
      </w:r>
      <w:r w:rsidR="002370EB" w:rsidRPr="00B853CF">
        <w:rPr>
          <w:rFonts w:ascii="Trebuchet MS" w:hAnsi="Trebuchet MS"/>
          <w:sz w:val="20"/>
          <w:szCs w:val="20"/>
        </w:rPr>
        <w:t xml:space="preserve">), </w:t>
      </w:r>
      <w:r w:rsidR="007F526B" w:rsidRPr="00B853CF">
        <w:rPr>
          <w:rFonts w:ascii="Trebuchet MS" w:hAnsi="Trebuchet MS"/>
          <w:sz w:val="20"/>
          <w:szCs w:val="20"/>
        </w:rPr>
        <w:t>Afialiação e Instituição</w:t>
      </w:r>
      <w:r w:rsidR="002370EB" w:rsidRPr="00B853CF">
        <w:rPr>
          <w:rFonts w:ascii="Trebuchet MS" w:hAnsi="Trebuchet MS"/>
          <w:sz w:val="20"/>
          <w:szCs w:val="20"/>
        </w:rPr>
        <w:t>,</w:t>
      </w:r>
      <w:r w:rsidR="007F526B" w:rsidRPr="00B853CF">
        <w:rPr>
          <w:rFonts w:ascii="Trebuchet MS" w:hAnsi="Trebuchet MS"/>
          <w:sz w:val="20"/>
          <w:szCs w:val="20"/>
        </w:rPr>
        <w:t xml:space="preserve"> Cidade</w:t>
      </w:r>
      <w:r w:rsidR="002370EB" w:rsidRPr="00B853CF">
        <w:rPr>
          <w:rFonts w:ascii="Trebuchet MS" w:hAnsi="Trebuchet MS"/>
          <w:sz w:val="20"/>
          <w:szCs w:val="20"/>
        </w:rPr>
        <w:t>-</w:t>
      </w:r>
      <w:r w:rsidR="007F526B" w:rsidRPr="00B853CF">
        <w:rPr>
          <w:rFonts w:ascii="Trebuchet MS" w:hAnsi="Trebuchet MS"/>
          <w:sz w:val="20"/>
          <w:szCs w:val="20"/>
        </w:rPr>
        <w:t>ESTADO ABREVIADO</w:t>
      </w:r>
      <w:r w:rsidR="002370EB" w:rsidRPr="00B853CF">
        <w:rPr>
          <w:rFonts w:ascii="Trebuchet MS" w:hAnsi="Trebuchet MS"/>
          <w:sz w:val="20"/>
          <w:szCs w:val="20"/>
        </w:rPr>
        <w:t>.</w:t>
      </w:r>
    </w:p>
    <w:p w14:paraId="120C6A7C" w14:textId="548F86EF" w:rsidR="007F526B" w:rsidRPr="00B853CF" w:rsidRDefault="007F526B" w:rsidP="007F526B">
      <w:pPr>
        <w:pStyle w:val="Corpodetexto"/>
        <w:spacing w:before="1" w:line="244" w:lineRule="auto"/>
        <w:ind w:left="0" w:right="31"/>
        <w:jc w:val="center"/>
        <w:rPr>
          <w:rFonts w:ascii="Trebuchet MS" w:hAnsi="Trebuchet MS"/>
          <w:sz w:val="20"/>
          <w:szCs w:val="20"/>
        </w:rPr>
      </w:pPr>
      <w:r w:rsidRPr="00B853CF">
        <w:rPr>
          <w:rFonts w:ascii="Trebuchet MS" w:hAnsi="Trebuchet MS"/>
          <w:sz w:val="20"/>
          <w:szCs w:val="20"/>
          <w:vertAlign w:val="superscript"/>
        </w:rPr>
        <w:t>2</w:t>
      </w:r>
      <w:r w:rsidRPr="00B853CF">
        <w:rPr>
          <w:rFonts w:ascii="Trebuchet MS" w:hAnsi="Trebuchet MS"/>
          <w:sz w:val="20"/>
          <w:szCs w:val="20"/>
        </w:rPr>
        <w:t>Última Titulação (Instituição), Afialiação e Instituição, Cidade-ESTADO ABREVIADO.</w:t>
      </w:r>
    </w:p>
    <w:p w14:paraId="015DC582" w14:textId="0A635B49" w:rsidR="007F526B" w:rsidRPr="00B853CF" w:rsidRDefault="007F526B" w:rsidP="007F526B">
      <w:pPr>
        <w:pStyle w:val="Corpodetexto"/>
        <w:spacing w:before="1" w:line="244" w:lineRule="auto"/>
        <w:ind w:left="0" w:right="31"/>
        <w:jc w:val="center"/>
        <w:rPr>
          <w:rFonts w:ascii="Trebuchet MS" w:hAnsi="Trebuchet MS"/>
          <w:sz w:val="20"/>
          <w:szCs w:val="20"/>
        </w:rPr>
      </w:pPr>
      <w:r w:rsidRPr="00B853CF">
        <w:rPr>
          <w:rFonts w:ascii="Trebuchet MS" w:hAnsi="Trebuchet MS"/>
          <w:sz w:val="20"/>
          <w:szCs w:val="20"/>
          <w:vertAlign w:val="superscript"/>
        </w:rPr>
        <w:t>3</w:t>
      </w:r>
      <w:r w:rsidRPr="00B853CF">
        <w:rPr>
          <w:rFonts w:ascii="Trebuchet MS" w:hAnsi="Trebuchet MS"/>
          <w:sz w:val="20"/>
          <w:szCs w:val="20"/>
        </w:rPr>
        <w:t>Última Titulação (Instituição), Afialiação e Instituição, Cidade-ESTADO ABREVIADO.</w:t>
      </w:r>
    </w:p>
    <w:p w14:paraId="056EB105" w14:textId="4540849A" w:rsidR="007F526B" w:rsidRPr="00B853CF" w:rsidRDefault="007F526B" w:rsidP="007F526B">
      <w:pPr>
        <w:pStyle w:val="Corpodetexto"/>
        <w:spacing w:before="1" w:line="244" w:lineRule="auto"/>
        <w:ind w:left="0" w:right="31"/>
        <w:jc w:val="center"/>
        <w:rPr>
          <w:rFonts w:ascii="Trebuchet MS" w:hAnsi="Trebuchet MS"/>
          <w:sz w:val="20"/>
          <w:szCs w:val="20"/>
        </w:rPr>
      </w:pPr>
      <w:r w:rsidRPr="00B853CF">
        <w:rPr>
          <w:rFonts w:ascii="Trebuchet MS" w:hAnsi="Trebuchet MS"/>
          <w:sz w:val="20"/>
          <w:szCs w:val="20"/>
          <w:vertAlign w:val="superscript"/>
        </w:rPr>
        <w:t>4</w:t>
      </w:r>
      <w:r w:rsidRPr="00B853CF">
        <w:rPr>
          <w:rFonts w:ascii="Trebuchet MS" w:hAnsi="Trebuchet MS"/>
          <w:sz w:val="20"/>
          <w:szCs w:val="20"/>
        </w:rPr>
        <w:t>Última Titulação (Instituição), Afialiação e Instituição, Cidade-ESTADO ABREVIADO.</w:t>
      </w:r>
    </w:p>
    <w:p w14:paraId="0289C76A" w14:textId="4981ADB1" w:rsidR="007F526B" w:rsidRPr="00B853CF" w:rsidRDefault="007F526B" w:rsidP="007F526B">
      <w:pPr>
        <w:pStyle w:val="Corpodetexto"/>
        <w:spacing w:before="1" w:line="244" w:lineRule="auto"/>
        <w:ind w:left="0" w:right="31"/>
        <w:jc w:val="center"/>
        <w:rPr>
          <w:rFonts w:ascii="Trebuchet MS" w:hAnsi="Trebuchet MS"/>
          <w:sz w:val="20"/>
          <w:szCs w:val="20"/>
        </w:rPr>
      </w:pPr>
      <w:r w:rsidRPr="00B853CF">
        <w:rPr>
          <w:rFonts w:ascii="Trebuchet MS" w:hAnsi="Trebuchet MS"/>
          <w:sz w:val="20"/>
          <w:szCs w:val="20"/>
          <w:vertAlign w:val="superscript"/>
        </w:rPr>
        <w:t>5</w:t>
      </w:r>
      <w:r w:rsidRPr="00B853CF">
        <w:rPr>
          <w:rFonts w:ascii="Trebuchet MS" w:hAnsi="Trebuchet MS"/>
          <w:sz w:val="20"/>
          <w:szCs w:val="20"/>
        </w:rPr>
        <w:t>Última Titulação (Instituição), Afialiação e Instituição, Cidade-ESTADO ABREVIADO.</w:t>
      </w:r>
    </w:p>
    <w:p w14:paraId="7AB3EE20" w14:textId="5718AC86" w:rsidR="007F526B" w:rsidRPr="00B853CF" w:rsidRDefault="007F526B" w:rsidP="007F526B">
      <w:pPr>
        <w:pStyle w:val="Corpodetexto"/>
        <w:spacing w:before="1" w:line="244" w:lineRule="auto"/>
        <w:ind w:left="0" w:right="31"/>
        <w:jc w:val="center"/>
        <w:rPr>
          <w:rFonts w:ascii="Trebuchet MS" w:hAnsi="Trebuchet MS"/>
          <w:sz w:val="20"/>
          <w:szCs w:val="20"/>
        </w:rPr>
      </w:pPr>
      <w:r w:rsidRPr="00B853CF">
        <w:rPr>
          <w:rFonts w:ascii="Trebuchet MS" w:hAnsi="Trebuchet MS"/>
          <w:sz w:val="20"/>
          <w:szCs w:val="20"/>
          <w:vertAlign w:val="superscript"/>
        </w:rPr>
        <w:t>6</w:t>
      </w:r>
      <w:r w:rsidRPr="00B853CF">
        <w:rPr>
          <w:rFonts w:ascii="Trebuchet MS" w:hAnsi="Trebuchet MS"/>
          <w:sz w:val="20"/>
          <w:szCs w:val="20"/>
        </w:rPr>
        <w:t>Última Titulação (Instituição), Afialiação e Instituição, Cidade-ESTADO ABREVIADO.</w:t>
      </w:r>
    </w:p>
    <w:p w14:paraId="1378882A" w14:textId="77777777" w:rsidR="007F526B" w:rsidRPr="00B853CF" w:rsidRDefault="007F526B" w:rsidP="002370EB">
      <w:pPr>
        <w:pStyle w:val="Corpodetexto"/>
        <w:spacing w:before="1" w:line="244" w:lineRule="auto"/>
        <w:ind w:left="0" w:right="31"/>
        <w:jc w:val="center"/>
        <w:rPr>
          <w:rFonts w:ascii="Trebuchet MS" w:hAnsi="Trebuchet MS"/>
          <w:sz w:val="20"/>
          <w:szCs w:val="20"/>
        </w:rPr>
      </w:pPr>
    </w:p>
    <w:p w14:paraId="2730D6D6" w14:textId="77777777" w:rsidR="00B853CF" w:rsidRPr="00B853CF" w:rsidRDefault="00B853CF" w:rsidP="00B853CF">
      <w:pPr>
        <w:pStyle w:val="Corpodetexto"/>
        <w:ind w:left="0" w:right="28" w:firstLine="567"/>
        <w:rPr>
          <w:rFonts w:ascii="Trebuchet MS" w:hAnsi="Trebuchet MS"/>
          <w:sz w:val="20"/>
          <w:szCs w:val="20"/>
        </w:rPr>
      </w:pPr>
      <w:r w:rsidRPr="00B853CF">
        <w:rPr>
          <w:rFonts w:ascii="Trebuchet MS" w:hAnsi="Trebuchet MS"/>
          <w:sz w:val="20"/>
          <w:szCs w:val="20"/>
        </w:rPr>
        <w:t>Declaro (amos) que li e concordo com as orientações contidas nas “Instruções aos Autores”, tornando seu conteúdo uma propriedade exclusiva deste periódico. Em sendo um periódico com publicação online, concordo que o conteúdo do manuscrito seja publicado e disseminado em acesso aberto (Open access) por meio eletrônico da revista, nos termos previstos na política da revista.</w:t>
      </w:r>
    </w:p>
    <w:p w14:paraId="20792427" w14:textId="77777777" w:rsidR="00B853CF" w:rsidRPr="00B853CF" w:rsidRDefault="00B853CF" w:rsidP="00B853CF">
      <w:pPr>
        <w:pStyle w:val="Corpodetexto"/>
        <w:ind w:left="0" w:right="28" w:firstLine="567"/>
        <w:rPr>
          <w:rFonts w:ascii="Trebuchet MS" w:hAnsi="Trebuchet MS"/>
          <w:sz w:val="20"/>
          <w:szCs w:val="20"/>
        </w:rPr>
      </w:pPr>
      <w:r w:rsidRPr="00B853CF">
        <w:rPr>
          <w:rFonts w:ascii="Trebuchet MS" w:hAnsi="Trebuchet MS"/>
          <w:sz w:val="20"/>
          <w:szCs w:val="20"/>
        </w:rPr>
        <w:t xml:space="preserve">O(s) autor(es) está(ão) cientes que ao publicar na Revista Ciência &amp; Contemporaneidade estará(ão) concordando com a modalidade de licença, adotada pela revista. A partir da publicação do artigo, seu conteúdo poderá ser copiado, distribuído, editado, remixado e utilizado para novas criações, desde que se atribua o devido crédito ao autor original e que confira os devidos créditos à sua publicação na Revista Ciência &amp; Contemporaneidade. Está(ão) de acordo com a função dessa modalidade de licença, que é a de impulsionar a disseminação e uso dos materiais licenciados. Está(ão) cientes que sempre que houver autorização do periódico para sua publicação em outros formatos ou mídias, é obrigatório que seja registrado um competente agradecimento à Revista Ciência &amp; Contemporaneidade, bem como sua referência bibliográfica nesse periódico. </w:t>
      </w:r>
    </w:p>
    <w:p w14:paraId="602EA6B4" w14:textId="4F5F1697" w:rsidR="00A4354D" w:rsidRDefault="00B853CF" w:rsidP="00B853CF">
      <w:pPr>
        <w:pStyle w:val="Corpodetexto"/>
        <w:ind w:left="0" w:right="28" w:firstLine="567"/>
        <w:rPr>
          <w:rFonts w:ascii="Trebuchet MS" w:hAnsi="Trebuchet MS"/>
          <w:sz w:val="20"/>
          <w:szCs w:val="20"/>
        </w:rPr>
      </w:pPr>
      <w:r w:rsidRPr="00B853CF">
        <w:rPr>
          <w:rFonts w:ascii="Trebuchet MS" w:hAnsi="Trebuchet MS"/>
          <w:sz w:val="20"/>
          <w:szCs w:val="20"/>
        </w:rPr>
        <w:t>O(s) autor(es), abaixo assinado(s), declara(m) de maneira suficiente para tornar pública a nossa responsabilidade por seu conteúdo, concordando que a escrita do trabalho e os conteúdos intelectuais mais importantes foram revisados criticamente por todos. Cada autor aprovou a versão final do conteúdo a ser publicado e concorda em responsabilizar-se por todos os aspectos do trabalho. Abaixo, cada autor assina e indica o número correspondente à sua forma de participação: (1) contribuições substanciais na concepção ou desenho do trabalho; (2) na coleta, análise e interpretação dos dados; (3) na redação do artigo ou na sua revisão crítica; (4) na aprovação final da versão a ser publicada, em acordo com os critérios estabelecidos pelo ICMJE (</w:t>
      </w:r>
      <w:hyperlink r:id="rId7" w:history="1">
        <w:r w:rsidRPr="00B853CF">
          <w:rPr>
            <w:rStyle w:val="Hyperlink"/>
            <w:rFonts w:ascii="Trebuchet MS" w:hAnsi="Trebuchet MS"/>
            <w:sz w:val="20"/>
            <w:szCs w:val="20"/>
          </w:rPr>
          <w:t>http://www.icmje.org/recommendations/browse/roles-and-responsibilities/defining-the-role-of-authors-and-contributors.html</w:t>
        </w:r>
      </w:hyperlink>
      <w:r w:rsidRPr="00B853CF">
        <w:rPr>
          <w:rFonts w:ascii="Trebuchet MS" w:hAnsi="Trebuchet MS"/>
          <w:sz w:val="20"/>
          <w:szCs w:val="20"/>
        </w:rPr>
        <w:t>).</w:t>
      </w:r>
    </w:p>
    <w:p w14:paraId="6555BDB9" w14:textId="77777777" w:rsidR="00B853CF" w:rsidRDefault="00B853CF" w:rsidP="00B853CF">
      <w:pPr>
        <w:pStyle w:val="Corpodetexto"/>
        <w:ind w:left="0" w:right="28" w:firstLine="567"/>
        <w:jc w:val="right"/>
        <w:rPr>
          <w:rFonts w:ascii="Trebuchet MS" w:hAnsi="Trebuchet MS"/>
          <w:sz w:val="20"/>
          <w:szCs w:val="40"/>
        </w:rPr>
      </w:pPr>
    </w:p>
    <w:p w14:paraId="04ABBEF8" w14:textId="4504D46A" w:rsidR="00B853CF" w:rsidRDefault="00B853CF" w:rsidP="00B853CF">
      <w:pPr>
        <w:pStyle w:val="Corpodetexto"/>
        <w:ind w:left="0" w:right="28" w:firstLine="567"/>
        <w:jc w:val="right"/>
        <w:rPr>
          <w:rFonts w:ascii="Trebuchet MS" w:hAnsi="Trebuchet MS"/>
          <w:sz w:val="20"/>
          <w:szCs w:val="40"/>
        </w:rPr>
      </w:pPr>
      <w:r w:rsidRPr="00B853CF">
        <w:rPr>
          <w:rFonts w:ascii="Trebuchet MS" w:hAnsi="Trebuchet MS"/>
          <w:sz w:val="20"/>
          <w:szCs w:val="40"/>
        </w:rPr>
        <w:t>Local, XX de xxxxxxxxx de 202x.</w:t>
      </w:r>
    </w:p>
    <w:p w14:paraId="1ABEEEA1" w14:textId="77777777" w:rsidR="00B853CF" w:rsidRDefault="00B853CF" w:rsidP="00B853CF">
      <w:pPr>
        <w:pStyle w:val="Corpodetexto"/>
        <w:ind w:left="0" w:right="28" w:firstLine="567"/>
        <w:rPr>
          <w:rFonts w:ascii="Trebuchet MS" w:hAnsi="Trebuchet MS"/>
          <w:sz w:val="20"/>
          <w:szCs w:val="40"/>
        </w:rPr>
      </w:pPr>
    </w:p>
    <w:p w14:paraId="2A16DEDF" w14:textId="77777777" w:rsidR="00B853CF" w:rsidRDefault="00B853CF" w:rsidP="00B853CF">
      <w:pPr>
        <w:pStyle w:val="Corpodetexto"/>
        <w:ind w:left="0" w:right="28"/>
        <w:jc w:val="center"/>
        <w:rPr>
          <w:rFonts w:ascii="Trebuchet MS" w:hAnsi="Trebuchet MS"/>
          <w:sz w:val="20"/>
          <w:szCs w:val="40"/>
        </w:rPr>
      </w:pPr>
      <w:r w:rsidRPr="00B853CF">
        <w:rPr>
          <w:rFonts w:ascii="Trebuchet MS" w:hAnsi="Trebuchet MS"/>
          <w:sz w:val="20"/>
          <w:szCs w:val="40"/>
        </w:rPr>
        <w:t>Autores/Assinaturas:</w:t>
      </w:r>
    </w:p>
    <w:p w14:paraId="53516C98" w14:textId="77777777" w:rsidR="00B853CF" w:rsidRDefault="00B853CF" w:rsidP="00B853CF">
      <w:pPr>
        <w:pStyle w:val="Corpodetexto"/>
        <w:ind w:left="0" w:right="28"/>
        <w:jc w:val="center"/>
        <w:rPr>
          <w:rFonts w:ascii="Trebuchet MS" w:hAnsi="Trebuchet MS"/>
          <w:sz w:val="20"/>
          <w:szCs w:val="40"/>
        </w:rPr>
      </w:pPr>
    </w:p>
    <w:p w14:paraId="26D2AF44" w14:textId="64642D8F" w:rsidR="00B853CF" w:rsidRDefault="00B853CF" w:rsidP="00B853CF">
      <w:pPr>
        <w:pStyle w:val="Corpodetexto"/>
        <w:ind w:left="0" w:right="28"/>
        <w:jc w:val="center"/>
        <w:rPr>
          <w:rFonts w:ascii="Trebuchet MS" w:hAnsi="Trebuchet MS"/>
          <w:sz w:val="20"/>
          <w:szCs w:val="40"/>
        </w:rPr>
      </w:pPr>
      <w:r>
        <w:rPr>
          <w:rFonts w:ascii="Trebuchet MS" w:hAnsi="Trebuchet MS"/>
          <w:sz w:val="20"/>
          <w:szCs w:val="40"/>
        </w:rPr>
        <w:t>_________________________________________________</w:t>
      </w:r>
    </w:p>
    <w:p w14:paraId="53ACA532" w14:textId="77777777" w:rsidR="00B853CF" w:rsidRDefault="00B853CF" w:rsidP="00B853CF">
      <w:pPr>
        <w:pStyle w:val="Corpodetexto"/>
        <w:ind w:left="0" w:right="28"/>
        <w:jc w:val="center"/>
        <w:rPr>
          <w:rFonts w:ascii="Trebuchet MS" w:hAnsi="Trebuchet MS"/>
          <w:sz w:val="20"/>
          <w:szCs w:val="40"/>
        </w:rPr>
      </w:pPr>
      <w:r w:rsidRPr="00B853CF">
        <w:rPr>
          <w:rFonts w:ascii="Trebuchet MS" w:hAnsi="Trebuchet MS"/>
          <w:sz w:val="20"/>
          <w:szCs w:val="40"/>
        </w:rPr>
        <w:t>1 – Nome do primeiro autor (Tipo de participação: x, x, x)</w:t>
      </w:r>
    </w:p>
    <w:p w14:paraId="0EA02F1D" w14:textId="77777777" w:rsidR="00B853CF" w:rsidRDefault="00B853CF" w:rsidP="00B853CF">
      <w:pPr>
        <w:pStyle w:val="Corpodetexto"/>
        <w:ind w:left="0" w:right="28"/>
        <w:jc w:val="center"/>
        <w:rPr>
          <w:rFonts w:ascii="Trebuchet MS" w:hAnsi="Trebuchet MS"/>
          <w:sz w:val="20"/>
          <w:szCs w:val="40"/>
        </w:rPr>
      </w:pPr>
    </w:p>
    <w:p w14:paraId="70060F71" w14:textId="77777777" w:rsidR="00B853CF" w:rsidRDefault="00B853CF" w:rsidP="00B853CF">
      <w:pPr>
        <w:pStyle w:val="Corpodetexto"/>
        <w:ind w:left="0" w:right="28"/>
        <w:jc w:val="center"/>
        <w:rPr>
          <w:rFonts w:ascii="Trebuchet MS" w:hAnsi="Trebuchet MS"/>
          <w:sz w:val="20"/>
          <w:szCs w:val="40"/>
        </w:rPr>
      </w:pPr>
    </w:p>
    <w:p w14:paraId="5C1F4CE2" w14:textId="77777777" w:rsidR="00B853CF" w:rsidRDefault="00B853CF" w:rsidP="00B853CF">
      <w:pPr>
        <w:pStyle w:val="Corpodetexto"/>
        <w:ind w:left="0" w:right="28"/>
        <w:jc w:val="center"/>
        <w:rPr>
          <w:rFonts w:ascii="Trebuchet MS" w:hAnsi="Trebuchet MS"/>
          <w:sz w:val="20"/>
          <w:szCs w:val="40"/>
        </w:rPr>
      </w:pPr>
      <w:r>
        <w:rPr>
          <w:rFonts w:ascii="Trebuchet MS" w:hAnsi="Trebuchet MS"/>
          <w:sz w:val="20"/>
          <w:szCs w:val="40"/>
        </w:rPr>
        <w:t>_________________________________________________</w:t>
      </w:r>
    </w:p>
    <w:p w14:paraId="4444474A" w14:textId="77777777" w:rsidR="00B853CF" w:rsidRDefault="00B853CF" w:rsidP="00B853CF">
      <w:pPr>
        <w:pStyle w:val="Corpodetexto"/>
        <w:ind w:left="0" w:right="28"/>
        <w:jc w:val="center"/>
        <w:rPr>
          <w:rFonts w:ascii="Trebuchet MS" w:hAnsi="Trebuchet MS"/>
          <w:sz w:val="20"/>
          <w:szCs w:val="40"/>
        </w:rPr>
      </w:pPr>
      <w:r w:rsidRPr="00B853CF">
        <w:rPr>
          <w:rFonts w:ascii="Trebuchet MS" w:hAnsi="Trebuchet MS"/>
          <w:sz w:val="20"/>
          <w:szCs w:val="40"/>
        </w:rPr>
        <w:t>2 – Nome do segundo autor (Tipo de participação: x, x, x)</w:t>
      </w:r>
    </w:p>
    <w:p w14:paraId="01B3127D" w14:textId="77777777" w:rsidR="00B853CF" w:rsidRDefault="00B853CF" w:rsidP="00B853CF">
      <w:pPr>
        <w:pStyle w:val="Corpodetexto"/>
        <w:ind w:left="0" w:right="28"/>
        <w:jc w:val="center"/>
        <w:rPr>
          <w:rFonts w:ascii="Trebuchet MS" w:hAnsi="Trebuchet MS"/>
          <w:sz w:val="20"/>
          <w:szCs w:val="40"/>
        </w:rPr>
      </w:pPr>
    </w:p>
    <w:p w14:paraId="057212C0" w14:textId="77777777" w:rsidR="00B853CF" w:rsidRDefault="00B853CF" w:rsidP="00B853CF">
      <w:pPr>
        <w:pStyle w:val="Corpodetexto"/>
        <w:ind w:left="0" w:right="28"/>
        <w:jc w:val="center"/>
        <w:rPr>
          <w:rFonts w:ascii="Trebuchet MS" w:hAnsi="Trebuchet MS"/>
          <w:sz w:val="20"/>
          <w:szCs w:val="40"/>
        </w:rPr>
      </w:pPr>
    </w:p>
    <w:p w14:paraId="323C2216" w14:textId="77777777" w:rsidR="00B853CF" w:rsidRDefault="00B853CF" w:rsidP="00B853CF">
      <w:pPr>
        <w:pStyle w:val="Corpodetexto"/>
        <w:ind w:left="0" w:right="28"/>
        <w:jc w:val="center"/>
        <w:rPr>
          <w:rFonts w:ascii="Trebuchet MS" w:hAnsi="Trebuchet MS"/>
          <w:sz w:val="20"/>
          <w:szCs w:val="40"/>
        </w:rPr>
      </w:pPr>
      <w:r>
        <w:rPr>
          <w:rFonts w:ascii="Trebuchet MS" w:hAnsi="Trebuchet MS"/>
          <w:sz w:val="20"/>
          <w:szCs w:val="40"/>
        </w:rPr>
        <w:t>_________________________________________________</w:t>
      </w:r>
    </w:p>
    <w:p w14:paraId="345528E3" w14:textId="77777777" w:rsidR="00B853CF" w:rsidRDefault="00B853CF" w:rsidP="00B853CF">
      <w:pPr>
        <w:pStyle w:val="Corpodetexto"/>
        <w:ind w:left="0" w:right="28"/>
        <w:jc w:val="center"/>
        <w:rPr>
          <w:rFonts w:ascii="Trebuchet MS" w:hAnsi="Trebuchet MS"/>
          <w:sz w:val="20"/>
          <w:szCs w:val="40"/>
        </w:rPr>
      </w:pPr>
      <w:r w:rsidRPr="00B853CF">
        <w:rPr>
          <w:rFonts w:ascii="Trebuchet MS" w:hAnsi="Trebuchet MS"/>
          <w:sz w:val="20"/>
          <w:szCs w:val="40"/>
        </w:rPr>
        <w:t>3 - Nome do terceiro autor (Tipo de participação: x, x)</w:t>
      </w:r>
    </w:p>
    <w:p w14:paraId="753595F1" w14:textId="77777777" w:rsidR="00B853CF" w:rsidRDefault="00B853CF" w:rsidP="00B853CF">
      <w:pPr>
        <w:pStyle w:val="Corpodetexto"/>
        <w:ind w:left="0" w:right="28"/>
        <w:jc w:val="center"/>
        <w:rPr>
          <w:rFonts w:ascii="Trebuchet MS" w:hAnsi="Trebuchet MS"/>
          <w:sz w:val="20"/>
          <w:szCs w:val="40"/>
        </w:rPr>
      </w:pPr>
    </w:p>
    <w:p w14:paraId="19B6B849" w14:textId="77777777" w:rsidR="00B853CF" w:rsidRDefault="00B853CF" w:rsidP="00B853CF">
      <w:pPr>
        <w:pStyle w:val="Corpodetexto"/>
        <w:ind w:left="0" w:right="28"/>
        <w:jc w:val="center"/>
        <w:rPr>
          <w:rFonts w:ascii="Trebuchet MS" w:hAnsi="Trebuchet MS"/>
          <w:sz w:val="20"/>
          <w:szCs w:val="40"/>
        </w:rPr>
      </w:pPr>
    </w:p>
    <w:p w14:paraId="044606FA" w14:textId="77777777" w:rsidR="00B853CF" w:rsidRDefault="00B853CF" w:rsidP="00B853CF">
      <w:pPr>
        <w:pStyle w:val="Corpodetexto"/>
        <w:ind w:left="0" w:right="28"/>
        <w:jc w:val="center"/>
        <w:rPr>
          <w:rFonts w:ascii="Trebuchet MS" w:hAnsi="Trebuchet MS"/>
          <w:sz w:val="20"/>
          <w:szCs w:val="40"/>
        </w:rPr>
      </w:pPr>
      <w:r>
        <w:rPr>
          <w:rFonts w:ascii="Trebuchet MS" w:hAnsi="Trebuchet MS"/>
          <w:sz w:val="20"/>
          <w:szCs w:val="40"/>
        </w:rPr>
        <w:t>_________________________________________________</w:t>
      </w:r>
    </w:p>
    <w:p w14:paraId="30D35747" w14:textId="77777777" w:rsidR="00B853CF" w:rsidRDefault="00B853CF" w:rsidP="00B853CF">
      <w:pPr>
        <w:pStyle w:val="Corpodetexto"/>
        <w:ind w:left="0" w:right="28"/>
        <w:jc w:val="center"/>
        <w:rPr>
          <w:rFonts w:ascii="Trebuchet MS" w:hAnsi="Trebuchet MS"/>
          <w:sz w:val="20"/>
          <w:szCs w:val="40"/>
        </w:rPr>
      </w:pPr>
      <w:r w:rsidRPr="00B853CF">
        <w:rPr>
          <w:rFonts w:ascii="Trebuchet MS" w:hAnsi="Trebuchet MS"/>
          <w:sz w:val="20"/>
          <w:szCs w:val="40"/>
        </w:rPr>
        <w:t>4 - Nome do quarto autor (Tipo de participação: x, x)</w:t>
      </w:r>
    </w:p>
    <w:p w14:paraId="4BF65AC3" w14:textId="77777777" w:rsidR="00B853CF" w:rsidRDefault="00B853CF" w:rsidP="00B853CF">
      <w:pPr>
        <w:pStyle w:val="Corpodetexto"/>
        <w:ind w:left="0" w:right="28"/>
        <w:jc w:val="center"/>
        <w:rPr>
          <w:rFonts w:ascii="Trebuchet MS" w:hAnsi="Trebuchet MS"/>
          <w:sz w:val="20"/>
          <w:szCs w:val="40"/>
        </w:rPr>
      </w:pPr>
    </w:p>
    <w:p w14:paraId="55C7DA99" w14:textId="77777777" w:rsidR="00B853CF" w:rsidRDefault="00B853CF" w:rsidP="00B853CF">
      <w:pPr>
        <w:pStyle w:val="Corpodetexto"/>
        <w:ind w:left="0" w:right="28"/>
        <w:jc w:val="center"/>
        <w:rPr>
          <w:rFonts w:ascii="Trebuchet MS" w:hAnsi="Trebuchet MS"/>
          <w:sz w:val="20"/>
          <w:szCs w:val="40"/>
        </w:rPr>
      </w:pPr>
    </w:p>
    <w:p w14:paraId="23C645E0" w14:textId="77777777" w:rsidR="00B853CF" w:rsidRDefault="00B853CF" w:rsidP="00B853CF">
      <w:pPr>
        <w:pStyle w:val="Corpodetexto"/>
        <w:ind w:left="0" w:right="28"/>
        <w:jc w:val="center"/>
        <w:rPr>
          <w:rFonts w:ascii="Trebuchet MS" w:hAnsi="Trebuchet MS"/>
          <w:sz w:val="20"/>
          <w:szCs w:val="40"/>
        </w:rPr>
      </w:pPr>
      <w:r>
        <w:rPr>
          <w:rFonts w:ascii="Trebuchet MS" w:hAnsi="Trebuchet MS"/>
          <w:sz w:val="20"/>
          <w:szCs w:val="40"/>
        </w:rPr>
        <w:t>_________________________________________________</w:t>
      </w:r>
    </w:p>
    <w:p w14:paraId="5590FDDD" w14:textId="36C815DC" w:rsidR="00B853CF" w:rsidRPr="00B853CF" w:rsidRDefault="00B853CF" w:rsidP="00B853CF">
      <w:pPr>
        <w:pStyle w:val="Corpodetexto"/>
        <w:ind w:left="0" w:right="28"/>
        <w:jc w:val="center"/>
        <w:rPr>
          <w:rFonts w:ascii="Trebuchet MS" w:hAnsi="Trebuchet MS"/>
          <w:sz w:val="20"/>
          <w:szCs w:val="40"/>
        </w:rPr>
      </w:pPr>
      <w:r w:rsidRPr="00B853CF">
        <w:rPr>
          <w:rFonts w:ascii="Trebuchet MS" w:hAnsi="Trebuchet MS"/>
          <w:sz w:val="20"/>
          <w:szCs w:val="40"/>
        </w:rPr>
        <w:t>5 - Nome do quinto autor (Tipo de participação: x, x)</w:t>
      </w:r>
    </w:p>
    <w:sectPr w:rsidR="00B853CF" w:rsidRPr="00B853CF" w:rsidSect="005B0DEF">
      <w:headerReference w:type="default" r:id="rId8"/>
      <w:footerReference w:type="default" r:id="rId9"/>
      <w:pgSz w:w="11910" w:h="16840"/>
      <w:pgMar w:top="1580" w:right="840" w:bottom="920" w:left="1400" w:header="0" w:footer="5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779A" w14:textId="77777777" w:rsidR="005F1B52" w:rsidRDefault="005F1B52">
      <w:r>
        <w:separator/>
      </w:r>
    </w:p>
  </w:endnote>
  <w:endnote w:type="continuationSeparator" w:id="0">
    <w:p w14:paraId="18EA38A6" w14:textId="77777777" w:rsidR="005F1B52" w:rsidRDefault="005F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075698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068343F9" w14:textId="07E3C9CD" w:rsidR="002F18B3" w:rsidRPr="00F868B5" w:rsidRDefault="002F18B3" w:rsidP="00E15990">
        <w:pPr>
          <w:pStyle w:val="Rodap"/>
          <w:tabs>
            <w:tab w:val="clear" w:pos="8504"/>
            <w:tab w:val="right" w:pos="10206"/>
          </w:tabs>
          <w:ind w:left="284" w:right="-1"/>
          <w:rPr>
            <w:b/>
            <w:color w:val="FFFFFF" w:themeColor="background1"/>
          </w:rPr>
        </w:pPr>
        <w:r w:rsidRPr="00F868B5">
          <w:rPr>
            <w:b/>
            <w:noProof/>
            <w:color w:val="FFFFFF" w:themeColor="background1"/>
            <w:sz w:val="20"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13B6B72" wp14:editId="5539F985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-43815</wp:posOffset>
                  </wp:positionV>
                  <wp:extent cx="4149725" cy="295910"/>
                  <wp:effectExtent l="0" t="0" r="0" b="0"/>
                  <wp:wrapNone/>
                  <wp:docPr id="30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49725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FB4DA" w14:textId="0214D1C1" w:rsidR="002F18B3" w:rsidRPr="00F868B5" w:rsidRDefault="002F18B3" w:rsidP="00F868B5">
                              <w:pPr>
                                <w:jc w:val="right"/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F868B5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18"/>
                                </w:rPr>
                                <w:t>Rev Ciência &amp; Contemporaneid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13B6B72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46pt;margin-top:-3.45pt;width:326.75pt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" filled="f" stroked="f">
                  <v:textbox>
                    <w:txbxContent>
                      <w:p w14:paraId="7CAFB4DA" w14:textId="0214D1C1" w:rsidR="002F18B3" w:rsidRPr="00F868B5" w:rsidRDefault="002F18B3" w:rsidP="00F868B5">
                        <w:pPr>
                          <w:jc w:val="right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18"/>
                          </w:rPr>
                        </w:pPr>
                        <w:r w:rsidRPr="00F868B5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18"/>
                          </w:rPr>
                          <w:t>Rev Ciência &amp; Contemporaneidad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868B5">
          <w:rPr>
            <w:b/>
            <w:noProof/>
            <w:color w:val="FFFFFF" w:themeColor="background1"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49024" behindDoc="1" locked="0" layoutInCell="1" allowOverlap="1" wp14:anchorId="6C24ECD7" wp14:editId="600C087F">
                  <wp:simplePos x="0" y="0"/>
                  <wp:positionH relativeFrom="page">
                    <wp:posOffset>802640</wp:posOffset>
                  </wp:positionH>
                  <wp:positionV relativeFrom="page">
                    <wp:posOffset>12260276</wp:posOffset>
                  </wp:positionV>
                  <wp:extent cx="3788410" cy="174928"/>
                  <wp:effectExtent l="0" t="0" r="2540" b="15875"/>
                  <wp:wrapNone/>
                  <wp:docPr id="12" name="Caixa de text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88410" cy="17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DDAA5" w14:textId="77777777" w:rsidR="002F18B3" w:rsidRPr="00AE64DE" w:rsidRDefault="002F18B3" w:rsidP="00652213">
                              <w:pPr>
                                <w:spacing w:line="209" w:lineRule="exact"/>
                                <w:ind w:left="20"/>
                                <w:rPr>
                                  <w:sz w:val="18"/>
                                  <w:lang w:val="pt-BR"/>
                                </w:rPr>
                              </w:pPr>
                              <w:proofErr w:type="spellStart"/>
                              <w:r w:rsidRPr="00AE64DE">
                                <w:rPr>
                                  <w:sz w:val="18"/>
                                  <w:lang w:val="pt-BR"/>
                                </w:rPr>
                                <w:t>Rev</w:t>
                              </w:r>
                              <w:proofErr w:type="spellEnd"/>
                              <w:r w:rsidRPr="00AE64DE">
                                <w:rPr>
                                  <w:spacing w:val="-3"/>
                                  <w:sz w:val="18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pt-BR"/>
                                </w:rPr>
                                <w:t>Ciência &amp; Contemporaneidade</w:t>
                              </w:r>
                              <w:r w:rsidRPr="00AE64DE">
                                <w:rPr>
                                  <w:spacing w:val="-3"/>
                                  <w:sz w:val="18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pt-BR"/>
                                </w:rPr>
                                <w:t>EDUFOR, 202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C24ECD7" id="Caixa de texto 12" o:spid="_x0000_s1028" type="#_x0000_t202" style="position:absolute;left:0;text-align:left;margin-left:63.2pt;margin-top:965.4pt;width:298.3pt;height:13.7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" filled="f" stroked="f">
                  <v:textbox inset="0,0,0,0">
                    <w:txbxContent>
                      <w:p w14:paraId="2CCDDAA5" w14:textId="77777777" w:rsidR="002F18B3" w:rsidRPr="00AE64DE" w:rsidRDefault="002F18B3" w:rsidP="00652213">
                        <w:pPr>
                          <w:spacing w:line="209" w:lineRule="exact"/>
                          <w:ind w:left="20"/>
                          <w:rPr>
                            <w:sz w:val="18"/>
                            <w:lang w:val="pt-BR"/>
                          </w:rPr>
                        </w:pPr>
                        <w:proofErr w:type="spellStart"/>
                        <w:r w:rsidRPr="00AE64DE">
                          <w:rPr>
                            <w:sz w:val="18"/>
                            <w:lang w:val="pt-BR"/>
                          </w:rPr>
                          <w:t>Rev</w:t>
                        </w:r>
                        <w:proofErr w:type="spellEnd"/>
                        <w:r w:rsidRPr="00AE64DE">
                          <w:rPr>
                            <w:spacing w:val="-3"/>
                            <w:sz w:val="18"/>
                            <w:lang w:val="pt-BR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pt-BR"/>
                          </w:rPr>
                          <w:t>Ciência &amp; Contemporaneidade</w:t>
                        </w:r>
                        <w:r w:rsidRPr="00AE64DE">
                          <w:rPr>
                            <w:spacing w:val="-3"/>
                            <w:sz w:val="18"/>
                            <w:lang w:val="pt-BR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pt-BR"/>
                          </w:rPr>
                          <w:t>EDUFOR, 2023.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F868B5">
          <w:rPr>
            <w:b/>
            <w:color w:val="FFFFFF" w:themeColor="background1"/>
            <w:sz w:val="18"/>
          </w:rPr>
          <w:fldChar w:fldCharType="begin"/>
        </w:r>
        <w:r w:rsidRPr="00F868B5">
          <w:rPr>
            <w:b/>
            <w:color w:val="FFFFFF" w:themeColor="background1"/>
            <w:sz w:val="18"/>
          </w:rPr>
          <w:instrText>PAGE   \* MERGEFORMAT</w:instrText>
        </w:r>
        <w:r w:rsidRPr="00F868B5">
          <w:rPr>
            <w:b/>
            <w:color w:val="FFFFFF" w:themeColor="background1"/>
            <w:sz w:val="18"/>
          </w:rPr>
          <w:fldChar w:fldCharType="separate"/>
        </w:r>
        <w:r w:rsidR="00A000F3" w:rsidRPr="00A000F3">
          <w:rPr>
            <w:b/>
            <w:noProof/>
            <w:color w:val="FFFFFF" w:themeColor="background1"/>
            <w:sz w:val="18"/>
            <w:lang w:val="pt-BR"/>
          </w:rPr>
          <w:t>10</w:t>
        </w:r>
        <w:r w:rsidRPr="00F868B5">
          <w:rPr>
            <w:b/>
            <w:color w:val="FFFFFF" w:themeColor="background1"/>
            <w:sz w:val="18"/>
          </w:rPr>
          <w:fldChar w:fldCharType="end"/>
        </w:r>
      </w:p>
    </w:sdtContent>
  </w:sdt>
  <w:p w14:paraId="74D365F2" w14:textId="67067879" w:rsidR="002F18B3" w:rsidRDefault="002F18B3">
    <w:pPr>
      <w:pStyle w:val="Corpodetexto"/>
      <w:spacing w:line="14" w:lineRule="auto"/>
      <w:ind w:left="0"/>
      <w:jc w:val="left"/>
      <w:rPr>
        <w:sz w:val="20"/>
      </w:rPr>
    </w:pPr>
  </w:p>
  <w:p w14:paraId="6CFAE17C" w14:textId="39718290" w:rsidR="002F18B3" w:rsidRDefault="002F18B3">
    <w:pPr>
      <w:pStyle w:val="Corpodetexto"/>
      <w:spacing w:line="14" w:lineRule="auto"/>
      <w:ind w:left="0"/>
      <w:jc w:val="left"/>
      <w:rPr>
        <w:sz w:val="20"/>
      </w:rPr>
    </w:pPr>
  </w:p>
  <w:p w14:paraId="6FA93387" w14:textId="6E582F0A" w:rsidR="002F18B3" w:rsidRDefault="002F18B3">
    <w:pPr>
      <w:pStyle w:val="Corpodetexto"/>
      <w:spacing w:line="14" w:lineRule="auto"/>
      <w:ind w:left="0"/>
      <w:jc w:val="left"/>
      <w:rPr>
        <w:sz w:val="20"/>
      </w:rPr>
    </w:pPr>
  </w:p>
  <w:p w14:paraId="492AA805" w14:textId="4BE897AF" w:rsidR="002F18B3" w:rsidRDefault="002F18B3">
    <w:pPr>
      <w:pStyle w:val="Corpodetexto"/>
      <w:spacing w:line="14" w:lineRule="auto"/>
      <w:ind w:left="0"/>
      <w:jc w:val="left"/>
      <w:rPr>
        <w:sz w:val="20"/>
      </w:rPr>
    </w:pPr>
  </w:p>
  <w:p w14:paraId="047CA9E7" w14:textId="49F8ECD7" w:rsidR="002F18B3" w:rsidRDefault="002F18B3">
    <w:pPr>
      <w:pStyle w:val="Corpodetexto"/>
      <w:spacing w:line="14" w:lineRule="auto"/>
      <w:ind w:left="0"/>
      <w:jc w:val="left"/>
      <w:rPr>
        <w:sz w:val="20"/>
      </w:rPr>
    </w:pPr>
  </w:p>
  <w:p w14:paraId="3D8EAD7A" w14:textId="65BCB682" w:rsidR="002F18B3" w:rsidRDefault="002F18B3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D044F6A" wp14:editId="78BD3CFE">
              <wp:simplePos x="0" y="0"/>
              <wp:positionH relativeFrom="page">
                <wp:posOffset>1107440</wp:posOffset>
              </wp:positionH>
              <wp:positionV relativeFrom="page">
                <wp:posOffset>12564745</wp:posOffset>
              </wp:positionV>
              <wp:extent cx="3788410" cy="174928"/>
              <wp:effectExtent l="0" t="0" r="2540" b="158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174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D84B6" w14:textId="77777777" w:rsidR="002F18B3" w:rsidRPr="00AE64DE" w:rsidRDefault="002F18B3" w:rsidP="00652213">
                          <w:pPr>
                            <w:spacing w:line="209" w:lineRule="exact"/>
                            <w:ind w:left="20"/>
                            <w:rPr>
                              <w:sz w:val="18"/>
                              <w:lang w:val="pt-BR"/>
                            </w:rPr>
                          </w:pPr>
                          <w:proofErr w:type="spellStart"/>
                          <w:r w:rsidRPr="00AE64DE">
                            <w:rPr>
                              <w:sz w:val="18"/>
                              <w:lang w:val="pt-BR"/>
                            </w:rPr>
                            <w:t>Rev</w:t>
                          </w:r>
                          <w:proofErr w:type="spellEnd"/>
                          <w:r w:rsidRPr="00AE64DE">
                            <w:rPr>
                              <w:spacing w:val="-3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pt-BR"/>
                            </w:rPr>
                            <w:t>Ciência &amp; Contemporaneidade</w:t>
                          </w:r>
                          <w:r w:rsidRPr="00AE64DE">
                            <w:rPr>
                              <w:spacing w:val="-3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pt-BR"/>
                            </w:rPr>
                            <w:t>EDUFOR, 202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44F6A" id="Caixa de texto 4" o:spid="_x0000_s1029" type="#_x0000_t202" style="position:absolute;margin-left:87.2pt;margin-top:989.35pt;width:298.3pt;height:1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" filled="f" stroked="f">
              <v:textbox inset="0,0,0,0">
                <w:txbxContent>
                  <w:p w14:paraId="559D84B6" w14:textId="77777777" w:rsidR="002F18B3" w:rsidRPr="00AE64DE" w:rsidRDefault="002F18B3" w:rsidP="00652213">
                    <w:pPr>
                      <w:spacing w:line="209" w:lineRule="exact"/>
                      <w:ind w:left="20"/>
                      <w:rPr>
                        <w:sz w:val="18"/>
                        <w:lang w:val="pt-BR"/>
                      </w:rPr>
                    </w:pPr>
                    <w:proofErr w:type="spellStart"/>
                    <w:r w:rsidRPr="00AE64DE">
                      <w:rPr>
                        <w:sz w:val="18"/>
                        <w:lang w:val="pt-BR"/>
                      </w:rPr>
                      <w:t>Rev</w:t>
                    </w:r>
                    <w:proofErr w:type="spellEnd"/>
                    <w:r w:rsidRPr="00AE64DE">
                      <w:rPr>
                        <w:spacing w:val="-3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sz w:val="18"/>
                        <w:lang w:val="pt-BR"/>
                      </w:rPr>
                      <w:t>Ciência &amp; Contemporaneidade</w:t>
                    </w:r>
                    <w:r w:rsidRPr="00AE64DE">
                      <w:rPr>
                        <w:spacing w:val="-3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sz w:val="18"/>
                        <w:lang w:val="pt-BR"/>
                      </w:rPr>
                      <w:t>EDUFOR, 2023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79D257" wp14:editId="48AEE613">
              <wp:simplePos x="0" y="0"/>
              <wp:positionH relativeFrom="page">
                <wp:posOffset>955040</wp:posOffset>
              </wp:positionH>
              <wp:positionV relativeFrom="page">
                <wp:posOffset>12412345</wp:posOffset>
              </wp:positionV>
              <wp:extent cx="3788410" cy="174928"/>
              <wp:effectExtent l="0" t="0" r="2540" b="1587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174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BD75C" w14:textId="77777777" w:rsidR="002F18B3" w:rsidRPr="00AE64DE" w:rsidRDefault="002F18B3" w:rsidP="00652213">
                          <w:pPr>
                            <w:spacing w:line="209" w:lineRule="exact"/>
                            <w:ind w:left="20"/>
                            <w:rPr>
                              <w:sz w:val="18"/>
                              <w:lang w:val="pt-BR"/>
                            </w:rPr>
                          </w:pPr>
                          <w:proofErr w:type="spellStart"/>
                          <w:r w:rsidRPr="00AE64DE">
                            <w:rPr>
                              <w:sz w:val="18"/>
                              <w:lang w:val="pt-BR"/>
                            </w:rPr>
                            <w:t>Rev</w:t>
                          </w:r>
                          <w:proofErr w:type="spellEnd"/>
                          <w:r w:rsidRPr="00AE64DE">
                            <w:rPr>
                              <w:spacing w:val="-3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pt-BR"/>
                            </w:rPr>
                            <w:t>Ciência &amp; Contemporaneidade</w:t>
                          </w:r>
                          <w:r w:rsidRPr="00AE64DE">
                            <w:rPr>
                              <w:spacing w:val="-3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pt-BR"/>
                            </w:rPr>
                            <w:t>EDUFOR, 202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9D257" id="_x0000_s1030" type="#_x0000_t202" style="position:absolute;margin-left:75.2pt;margin-top:977.35pt;width:298.3pt;height:1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" filled="f" stroked="f">
              <v:textbox inset="0,0,0,0">
                <w:txbxContent>
                  <w:p w14:paraId="6E9BD75C" w14:textId="77777777" w:rsidR="002F18B3" w:rsidRPr="00AE64DE" w:rsidRDefault="002F18B3" w:rsidP="00652213">
                    <w:pPr>
                      <w:spacing w:line="209" w:lineRule="exact"/>
                      <w:ind w:left="20"/>
                      <w:rPr>
                        <w:sz w:val="18"/>
                        <w:lang w:val="pt-BR"/>
                      </w:rPr>
                    </w:pPr>
                    <w:proofErr w:type="spellStart"/>
                    <w:r w:rsidRPr="00AE64DE">
                      <w:rPr>
                        <w:sz w:val="18"/>
                        <w:lang w:val="pt-BR"/>
                      </w:rPr>
                      <w:t>Rev</w:t>
                    </w:r>
                    <w:proofErr w:type="spellEnd"/>
                    <w:r w:rsidRPr="00AE64DE">
                      <w:rPr>
                        <w:spacing w:val="-3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sz w:val="18"/>
                        <w:lang w:val="pt-BR"/>
                      </w:rPr>
                      <w:t>Ciência &amp; Contemporaneidade</w:t>
                    </w:r>
                    <w:r w:rsidRPr="00AE64DE">
                      <w:rPr>
                        <w:spacing w:val="-3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sz w:val="18"/>
                        <w:lang w:val="pt-BR"/>
                      </w:rPr>
                      <w:t>EDUFOR, 2023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4CFD" w14:textId="77777777" w:rsidR="005F1B52" w:rsidRDefault="005F1B52">
      <w:r>
        <w:separator/>
      </w:r>
    </w:p>
  </w:footnote>
  <w:footnote w:type="continuationSeparator" w:id="0">
    <w:p w14:paraId="3A704926" w14:textId="77777777" w:rsidR="005F1B52" w:rsidRDefault="005F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8BD4" w14:textId="3ADC1DDA" w:rsidR="002F18B3" w:rsidRPr="00201DC1" w:rsidRDefault="00276F25" w:rsidP="00475227">
    <w:pPr>
      <w:pStyle w:val="Cabealho"/>
      <w:rPr>
        <w:rFonts w:ascii="Trebuchet MS" w:hAnsi="Trebuchet MS"/>
        <w:b/>
        <w:sz w:val="20"/>
      </w:rPr>
    </w:pPr>
    <w:r w:rsidRPr="00A02038">
      <w:rPr>
        <w:rFonts w:ascii="Trebuchet MS" w:hAnsi="Trebuchet MS"/>
        <w:b/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71F6E2" wp14:editId="2CA5E8DC">
              <wp:simplePos x="0" y="0"/>
              <wp:positionH relativeFrom="column">
                <wp:posOffset>2806701</wp:posOffset>
              </wp:positionH>
              <wp:positionV relativeFrom="paragraph">
                <wp:posOffset>66675</wp:posOffset>
              </wp:positionV>
              <wp:extent cx="3849370" cy="140398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937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1732C" w14:textId="1061F7CA" w:rsidR="00276F25" w:rsidRPr="00A02038" w:rsidRDefault="00A15679" w:rsidP="00276F25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8"/>
                            </w:rPr>
                            <w:t xml:space="preserve">Cesssão de Direito Autorai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71F6E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1pt;margin-top:5.25pt;width:303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" filled="f" stroked="f">
              <v:textbox style="mso-fit-shape-to-text:t">
                <w:txbxContent>
                  <w:p w14:paraId="25F1732C" w14:textId="1061F7CA" w:rsidR="00276F25" w:rsidRPr="00A02038" w:rsidRDefault="00A15679" w:rsidP="00276F25">
                    <w:pPr>
                      <w:jc w:val="right"/>
                      <w:rPr>
                        <w:rFonts w:ascii="Trebuchet MS" w:hAnsi="Trebuchet MS"/>
                        <w:b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FFFFFF" w:themeColor="background1"/>
                        <w:sz w:val="18"/>
                      </w:rPr>
                      <w:t xml:space="preserve">Cesssão de Direito Autorais </w:t>
                    </w:r>
                  </w:p>
                </w:txbxContent>
              </v:textbox>
            </v:shape>
          </w:pict>
        </mc:Fallback>
      </mc:AlternateContent>
    </w:r>
    <w:r w:rsidR="002F18B3">
      <w:rPr>
        <w:noProof/>
        <w:lang w:val="pt-BR" w:eastAsia="pt-BR"/>
      </w:rPr>
      <w:drawing>
        <wp:anchor distT="0" distB="0" distL="114300" distR="114300" simplePos="0" relativeHeight="251653120" behindDoc="1" locked="0" layoutInCell="1" allowOverlap="1" wp14:anchorId="47D7256F" wp14:editId="4872329A">
          <wp:simplePos x="0" y="0"/>
          <wp:positionH relativeFrom="column">
            <wp:posOffset>-914400</wp:posOffset>
          </wp:positionH>
          <wp:positionV relativeFrom="paragraph">
            <wp:posOffset>-8255</wp:posOffset>
          </wp:positionV>
          <wp:extent cx="7640320" cy="10696575"/>
          <wp:effectExtent l="0" t="0" r="0" b="9525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354D"/>
    <w:rsid w:val="00007F02"/>
    <w:rsid w:val="0006484B"/>
    <w:rsid w:val="00071E22"/>
    <w:rsid w:val="000842CC"/>
    <w:rsid w:val="00086338"/>
    <w:rsid w:val="000A1834"/>
    <w:rsid w:val="000B5A5C"/>
    <w:rsid w:val="000B7E7A"/>
    <w:rsid w:val="000C7884"/>
    <w:rsid w:val="000E221B"/>
    <w:rsid w:val="000E49E7"/>
    <w:rsid w:val="00103838"/>
    <w:rsid w:val="001117FB"/>
    <w:rsid w:val="00140122"/>
    <w:rsid w:val="00176AF5"/>
    <w:rsid w:val="00183ED2"/>
    <w:rsid w:val="001843FB"/>
    <w:rsid w:val="00196399"/>
    <w:rsid w:val="00196DCF"/>
    <w:rsid w:val="001A63FF"/>
    <w:rsid w:val="001B2500"/>
    <w:rsid w:val="001B58EC"/>
    <w:rsid w:val="001C0C26"/>
    <w:rsid w:val="001E6971"/>
    <w:rsid w:val="001F0096"/>
    <w:rsid w:val="001F44CA"/>
    <w:rsid w:val="00201DC1"/>
    <w:rsid w:val="00221CB7"/>
    <w:rsid w:val="00234C07"/>
    <w:rsid w:val="002370EB"/>
    <w:rsid w:val="002507B8"/>
    <w:rsid w:val="00263D9C"/>
    <w:rsid w:val="00276F25"/>
    <w:rsid w:val="002A505E"/>
    <w:rsid w:val="002A56F3"/>
    <w:rsid w:val="002B65E0"/>
    <w:rsid w:val="002D11E3"/>
    <w:rsid w:val="002F18B3"/>
    <w:rsid w:val="002F2663"/>
    <w:rsid w:val="003042BF"/>
    <w:rsid w:val="003048B2"/>
    <w:rsid w:val="00340EF1"/>
    <w:rsid w:val="0034101E"/>
    <w:rsid w:val="003418B7"/>
    <w:rsid w:val="0034396E"/>
    <w:rsid w:val="00360562"/>
    <w:rsid w:val="00362E23"/>
    <w:rsid w:val="00363438"/>
    <w:rsid w:val="00371EF3"/>
    <w:rsid w:val="00375C0E"/>
    <w:rsid w:val="003D0D0B"/>
    <w:rsid w:val="004162FA"/>
    <w:rsid w:val="00420B4C"/>
    <w:rsid w:val="00452A74"/>
    <w:rsid w:val="00453981"/>
    <w:rsid w:val="00466BE5"/>
    <w:rsid w:val="00475227"/>
    <w:rsid w:val="0048234C"/>
    <w:rsid w:val="004A2C4B"/>
    <w:rsid w:val="004C22E3"/>
    <w:rsid w:val="004E27DF"/>
    <w:rsid w:val="004E4F18"/>
    <w:rsid w:val="004E5698"/>
    <w:rsid w:val="004F00D3"/>
    <w:rsid w:val="004F0257"/>
    <w:rsid w:val="004F2955"/>
    <w:rsid w:val="004F527B"/>
    <w:rsid w:val="00506807"/>
    <w:rsid w:val="005429AE"/>
    <w:rsid w:val="00565A9D"/>
    <w:rsid w:val="00567154"/>
    <w:rsid w:val="00571E7F"/>
    <w:rsid w:val="00593911"/>
    <w:rsid w:val="005A1A5D"/>
    <w:rsid w:val="005B0DEF"/>
    <w:rsid w:val="005B6A89"/>
    <w:rsid w:val="005C08AE"/>
    <w:rsid w:val="005F1B52"/>
    <w:rsid w:val="00604AA2"/>
    <w:rsid w:val="0060504D"/>
    <w:rsid w:val="006279FD"/>
    <w:rsid w:val="00650778"/>
    <w:rsid w:val="006516ED"/>
    <w:rsid w:val="00652213"/>
    <w:rsid w:val="006535A8"/>
    <w:rsid w:val="006B6666"/>
    <w:rsid w:val="006C2B8E"/>
    <w:rsid w:val="006C5EB8"/>
    <w:rsid w:val="006F0972"/>
    <w:rsid w:val="00720A2F"/>
    <w:rsid w:val="00722BF3"/>
    <w:rsid w:val="00722DFD"/>
    <w:rsid w:val="00776FB0"/>
    <w:rsid w:val="00791A40"/>
    <w:rsid w:val="00793A68"/>
    <w:rsid w:val="007B7125"/>
    <w:rsid w:val="007B7C17"/>
    <w:rsid w:val="007C678A"/>
    <w:rsid w:val="007D49C4"/>
    <w:rsid w:val="007F526B"/>
    <w:rsid w:val="008040F4"/>
    <w:rsid w:val="00810149"/>
    <w:rsid w:val="00821695"/>
    <w:rsid w:val="00864D13"/>
    <w:rsid w:val="00866841"/>
    <w:rsid w:val="00872913"/>
    <w:rsid w:val="00885AA5"/>
    <w:rsid w:val="008912CF"/>
    <w:rsid w:val="00894CF0"/>
    <w:rsid w:val="00896123"/>
    <w:rsid w:val="0089665C"/>
    <w:rsid w:val="008A249C"/>
    <w:rsid w:val="008B46D8"/>
    <w:rsid w:val="008B6DFD"/>
    <w:rsid w:val="008C21D2"/>
    <w:rsid w:val="008C539C"/>
    <w:rsid w:val="009206B7"/>
    <w:rsid w:val="00925605"/>
    <w:rsid w:val="0095484E"/>
    <w:rsid w:val="00961C16"/>
    <w:rsid w:val="00982050"/>
    <w:rsid w:val="00983FF3"/>
    <w:rsid w:val="009D695C"/>
    <w:rsid w:val="009F014F"/>
    <w:rsid w:val="00A000F3"/>
    <w:rsid w:val="00A02038"/>
    <w:rsid w:val="00A15679"/>
    <w:rsid w:val="00A219B2"/>
    <w:rsid w:val="00A36FD1"/>
    <w:rsid w:val="00A4354D"/>
    <w:rsid w:val="00A44D27"/>
    <w:rsid w:val="00A530E0"/>
    <w:rsid w:val="00A732E5"/>
    <w:rsid w:val="00A76301"/>
    <w:rsid w:val="00A803BF"/>
    <w:rsid w:val="00A84771"/>
    <w:rsid w:val="00A90288"/>
    <w:rsid w:val="00A930E3"/>
    <w:rsid w:val="00AB635B"/>
    <w:rsid w:val="00AD3F6C"/>
    <w:rsid w:val="00AD4DB0"/>
    <w:rsid w:val="00AD53DA"/>
    <w:rsid w:val="00AF22B1"/>
    <w:rsid w:val="00B5109B"/>
    <w:rsid w:val="00B6475C"/>
    <w:rsid w:val="00B853CF"/>
    <w:rsid w:val="00B85F42"/>
    <w:rsid w:val="00B978D6"/>
    <w:rsid w:val="00BD12E6"/>
    <w:rsid w:val="00BD254B"/>
    <w:rsid w:val="00BD74E6"/>
    <w:rsid w:val="00BE118A"/>
    <w:rsid w:val="00C02ADD"/>
    <w:rsid w:val="00C06962"/>
    <w:rsid w:val="00C111D4"/>
    <w:rsid w:val="00C13F72"/>
    <w:rsid w:val="00C23191"/>
    <w:rsid w:val="00C24921"/>
    <w:rsid w:val="00C272C2"/>
    <w:rsid w:val="00C40D63"/>
    <w:rsid w:val="00C41080"/>
    <w:rsid w:val="00C51E50"/>
    <w:rsid w:val="00C64E10"/>
    <w:rsid w:val="00C728E6"/>
    <w:rsid w:val="00CA7D88"/>
    <w:rsid w:val="00CB32EB"/>
    <w:rsid w:val="00CD4A20"/>
    <w:rsid w:val="00CF092D"/>
    <w:rsid w:val="00D10705"/>
    <w:rsid w:val="00D1764E"/>
    <w:rsid w:val="00D35B9F"/>
    <w:rsid w:val="00D43736"/>
    <w:rsid w:val="00D83D51"/>
    <w:rsid w:val="00DB026B"/>
    <w:rsid w:val="00DE654C"/>
    <w:rsid w:val="00E15990"/>
    <w:rsid w:val="00E276F5"/>
    <w:rsid w:val="00E4294C"/>
    <w:rsid w:val="00E45D27"/>
    <w:rsid w:val="00E52C14"/>
    <w:rsid w:val="00E633CC"/>
    <w:rsid w:val="00E74509"/>
    <w:rsid w:val="00E841B1"/>
    <w:rsid w:val="00E96F4A"/>
    <w:rsid w:val="00EF26DC"/>
    <w:rsid w:val="00F0466C"/>
    <w:rsid w:val="00F125B8"/>
    <w:rsid w:val="00F249FC"/>
    <w:rsid w:val="00F35916"/>
    <w:rsid w:val="00F36308"/>
    <w:rsid w:val="00F43122"/>
    <w:rsid w:val="00F45030"/>
    <w:rsid w:val="00F51A2C"/>
    <w:rsid w:val="00F85319"/>
    <w:rsid w:val="00F868B5"/>
    <w:rsid w:val="00F91B8F"/>
    <w:rsid w:val="00FC7138"/>
    <w:rsid w:val="00FD1C4C"/>
    <w:rsid w:val="00FD4E20"/>
    <w:rsid w:val="00FE3395"/>
    <w:rsid w:val="00FF19D4"/>
    <w:rsid w:val="00FF50E4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7A7790B1"/>
  <w15:docId w15:val="{ECC36B2B-C7AD-4E51-A7F5-E0843DF7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387" w:right="38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4F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30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9" w:lineRule="exact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2C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C14"/>
    <w:rPr>
      <w:rFonts w:ascii="Tahoma" w:eastAsia="Microsoft Sans Serif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E52C1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963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6399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63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6399"/>
    <w:rPr>
      <w:rFonts w:ascii="Microsoft Sans Serif" w:eastAsia="Microsoft Sans Serif" w:hAnsi="Microsoft Sans Serif" w:cs="Microsoft Sans Serif"/>
      <w:lang w:val="pt-PT"/>
    </w:rPr>
  </w:style>
  <w:style w:type="paragraph" w:customStyle="1" w:styleId="DecimalAligned">
    <w:name w:val="Decimal Aligned"/>
    <w:basedOn w:val="Normal"/>
    <w:uiPriority w:val="40"/>
    <w:qFormat/>
    <w:rsid w:val="006C2B8E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HAnsi" w:hAnsiTheme="minorHAnsi" w:cstheme="minorBidi"/>
      <w:lang w:val="pt-BR" w:eastAsia="pt-BR"/>
    </w:rPr>
  </w:style>
  <w:style w:type="character" w:styleId="nfaseSutil">
    <w:name w:val="Subtle Emphasis"/>
    <w:basedOn w:val="Fontepargpadro"/>
    <w:uiPriority w:val="19"/>
    <w:qFormat/>
    <w:rsid w:val="006C2B8E"/>
    <w:rPr>
      <w:i/>
      <w:iCs/>
      <w:color w:val="7F7F7F" w:themeColor="text1" w:themeTint="80"/>
    </w:rPr>
  </w:style>
  <w:style w:type="table" w:styleId="SombreamentoClaro-nfase1">
    <w:name w:val="Light Shading Accent 1"/>
    <w:basedOn w:val="Tabelanormal"/>
    <w:uiPriority w:val="60"/>
    <w:rsid w:val="006C2B8E"/>
    <w:pPr>
      <w:widowControl/>
      <w:autoSpaceDE/>
      <w:autoSpaceDN/>
    </w:pPr>
    <w:rPr>
      <w:rFonts w:eastAsiaTheme="minorEastAsia"/>
      <w:color w:val="365F91" w:themeColor="accent1" w:themeShade="BF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unhideWhenUsed/>
    <w:rsid w:val="00F0466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0466C"/>
    <w:rPr>
      <w:sz w:val="20"/>
      <w:szCs w:val="2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E96F4A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D1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29AE"/>
    <w:rPr>
      <w:rFonts w:ascii="Times New Roman" w:eastAsia="Trebuchet MS" w:hAnsi="Times New Roman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4E4F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ls5">
    <w:name w:val="ls5"/>
    <w:basedOn w:val="Fontepargpadro"/>
    <w:rsid w:val="00872913"/>
  </w:style>
  <w:style w:type="character" w:customStyle="1" w:styleId="ls6">
    <w:name w:val="ls6"/>
    <w:basedOn w:val="Fontepargpadro"/>
    <w:rsid w:val="00872913"/>
  </w:style>
  <w:style w:type="character" w:customStyle="1" w:styleId="separator">
    <w:name w:val="_separator"/>
    <w:basedOn w:val="Fontepargpadro"/>
    <w:rsid w:val="00872913"/>
  </w:style>
  <w:style w:type="character" w:styleId="MenoPendente">
    <w:name w:val="Unresolved Mention"/>
    <w:basedOn w:val="Fontepargpadro"/>
    <w:uiPriority w:val="99"/>
    <w:semiHidden/>
    <w:unhideWhenUsed/>
    <w:rsid w:val="0087291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1"/>
    <w:rsid w:val="00A44D27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0B7E7A"/>
    <w:rPr>
      <w:rFonts w:ascii="Microsoft Sans Serif" w:eastAsia="Microsoft Sans Serif" w:hAnsi="Microsoft Sans Serif" w:cs="Microsoft Sans Seri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cmje.org/recommendations/browse/roles-and-responsibilities/defining-the-role-of-authors-and-contributor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9E1A-135F-49EA-BBC2-7CA3C61B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1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ondego</dc:creator>
  <cp:lastModifiedBy>Edufor</cp:lastModifiedBy>
  <cp:revision>112</cp:revision>
  <cp:lastPrinted>2023-12-18T12:30:00Z</cp:lastPrinted>
  <dcterms:created xsi:type="dcterms:W3CDTF">2023-04-29T16:58:00Z</dcterms:created>
  <dcterms:modified xsi:type="dcterms:W3CDTF">2023-12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2-22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10-23T18:07:06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6596d5de-e1f9-45a0-bd56-867723492a85</vt:lpwstr>
  </property>
  <property fmtid="{D5CDD505-2E9C-101B-9397-08002B2CF9AE}" pid="10" name="MSIP_Label_defa4170-0d19-0005-0004-bc88714345d2_ActionId">
    <vt:lpwstr>1a8b2c13-6d45-4253-bcab-6f9d1d1b58c2</vt:lpwstr>
  </property>
  <property fmtid="{D5CDD505-2E9C-101B-9397-08002B2CF9AE}" pid="11" name="MSIP_Label_defa4170-0d19-0005-0004-bc88714345d2_ContentBits">
    <vt:lpwstr>0</vt:lpwstr>
  </property>
</Properties>
</file>